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FC3EE7" w:rsidP="00436E6F">
      <w:pPr>
        <w:spacing w:after="0" w:line="240" w:lineRule="auto"/>
      </w:pPr>
      <w:r>
        <w:t xml:space="preserve">Lynn </w:t>
      </w:r>
      <w:proofErr w:type="spellStart"/>
      <w:r>
        <w:t>Murtland</w:t>
      </w:r>
      <w:proofErr w:type="spellEnd"/>
      <w:r w:rsidR="00034F1D">
        <w:tab/>
      </w:r>
      <w:r w:rsidR="005D3D3A">
        <w:tab/>
      </w:r>
      <w:r w:rsidR="005D3D3A">
        <w:tab/>
      </w:r>
      <w:r w:rsidR="005C69DF" w:rsidRPr="006F7437">
        <w:tab/>
      </w:r>
      <w:r w:rsidR="005C69DF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0B5CFB">
        <w:t>C</w:t>
      </w:r>
      <w:r w:rsidR="00FC3EE7">
        <w:t>-201</w:t>
      </w:r>
      <w:r w:rsidR="000B5CFB">
        <w:t>7</w:t>
      </w:r>
      <w:r w:rsidR="00FC3EE7">
        <w:t>-2</w:t>
      </w:r>
      <w:r w:rsidR="000B5CFB">
        <w:t>613628</w:t>
      </w:r>
      <w:bookmarkStart w:id="0" w:name="_GoBack"/>
      <w:bookmarkEnd w:id="0"/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Default="00FC3EE7" w:rsidP="005D3D3A">
      <w:pPr>
        <w:spacing w:after="0" w:line="240" w:lineRule="auto"/>
        <w:rPr>
          <w:b/>
        </w:rPr>
      </w:pPr>
      <w:r>
        <w:t>West Penn Power Company</w:t>
      </w:r>
      <w:r>
        <w:tab/>
      </w:r>
      <w:r>
        <w:tab/>
      </w:r>
      <w:r w:rsidR="005C69DF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9E1B11" w:rsidP="00436E6F">
      <w:pPr>
        <w:spacing w:after="0" w:line="240" w:lineRule="auto"/>
        <w:jc w:val="center"/>
        <w:rPr>
          <w:b/>
        </w:rPr>
      </w:pPr>
      <w:r>
        <w:rPr>
          <w:b/>
        </w:rPr>
        <w:t xml:space="preserve">FIRST </w:t>
      </w:r>
      <w:r w:rsidR="00AE522B"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FC3EE7">
        <w:t>15</w:t>
      </w:r>
      <w:r w:rsidR="001A215A">
        <w:t>t</w:t>
      </w:r>
      <w:r w:rsidR="005D3D37">
        <w:t>h</w:t>
      </w:r>
      <w:r>
        <w:t xml:space="preserve"> day of </w:t>
      </w:r>
      <w:r w:rsidR="00FC3EE7">
        <w:t>September</w:t>
      </w:r>
      <w:r w:rsidR="00E101F7">
        <w:t xml:space="preserve">, </w:t>
      </w:r>
      <w:r>
        <w:t>201</w:t>
      </w:r>
      <w:r w:rsidR="00FC3EE7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490D40">
        <w:t xml:space="preserve">correspondence </w:t>
      </w:r>
      <w:r w:rsidR="00034F1D">
        <w:t>from counsel for Respondent</w:t>
      </w:r>
      <w:r w:rsidR="00490D40">
        <w:t xml:space="preserve"> dated </w:t>
      </w:r>
      <w:r w:rsidR="00FC3EE7">
        <w:t>September 14, 2017</w:t>
      </w:r>
      <w:r w:rsidR="00490D40">
        <w:t xml:space="preserve"> indicating</w:t>
      </w:r>
      <w:r w:rsidR="00034F1D">
        <w:t xml:space="preserve"> that</w:t>
      </w:r>
      <w:r w:rsidR="00FC3EE7">
        <w:t xml:space="preserve"> a</w:t>
      </w:r>
      <w:r w:rsidR="00034F1D">
        <w:t xml:space="preserve"> </w:t>
      </w:r>
      <w:r w:rsidR="00FC3EE7">
        <w:t xml:space="preserve">material witness for </w:t>
      </w:r>
      <w:r w:rsidR="00490D40">
        <w:t>Respondent</w:t>
      </w:r>
      <w:r w:rsidR="00FC3EE7">
        <w:t xml:space="preserve"> is </w:t>
      </w:r>
      <w:r w:rsidR="00490D40">
        <w:t xml:space="preserve">not available </w:t>
      </w:r>
      <w:r w:rsidR="00034F1D">
        <w:t>to attend the hearing scheduled for</w:t>
      </w:r>
      <w:r w:rsidR="00490D40">
        <w:t xml:space="preserve"> </w:t>
      </w:r>
      <w:r w:rsidR="00FC3EE7">
        <w:t>September 29, 2017</w:t>
      </w:r>
      <w:r w:rsidR="00490D40">
        <w:t>,</w:t>
      </w:r>
      <w:r w:rsidR="003B586C">
        <w:t xml:space="preserve"> </w:t>
      </w:r>
      <w:r w:rsidR="00034F1D">
        <w:t xml:space="preserve">and </w:t>
      </w:r>
      <w:r w:rsidR="00490D40">
        <w:t xml:space="preserve">that Complainant </w:t>
      </w:r>
      <w:r w:rsidR="00034F1D">
        <w:t xml:space="preserve">has no objection to </w:t>
      </w:r>
      <w:r w:rsidR="00FC3EE7">
        <w:t xml:space="preserve">Respondent seeking a continuance to a later date,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FC3EE7">
        <w:t>September 29, 2017</w:t>
      </w:r>
      <w:r w:rsidR="007C05F2">
        <w:t xml:space="preserve"> shall be continued</w:t>
      </w:r>
      <w:r>
        <w:t>.</w:t>
      </w:r>
    </w:p>
    <w:p w:rsidR="00D62B38" w:rsidRDefault="00D62B38" w:rsidP="009E1B11">
      <w:pPr>
        <w:spacing w:after="0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:rsidR="0044218F" w:rsidRDefault="00897953" w:rsidP="00FC3E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:rsidR="0044218F" w:rsidRPr="00F34733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r w:rsidRPr="00F34733">
        <w:rPr>
          <w:rFonts w:ascii="Microsoft Sans Serif" w:hAnsi="Microsoft Sans Serif" w:cs="Microsoft Sans Serif"/>
          <w:b/>
          <w:szCs w:val="24"/>
          <w:u w:val="single"/>
        </w:rPr>
        <w:t>C-2017-2613628 - LYNN MURTLAND v. WEST PENN POWER COMPANY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</w:p>
    <w:p w:rsidR="0044218F" w:rsidRPr="00430E1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YNN MURTLAND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60 VILLAGE RUN ROAD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OSWELL PA  15531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243.9894</w:t>
      </w:r>
    </w:p>
    <w:p w:rsidR="0044218F" w:rsidRPr="00430E1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i/>
          <w:szCs w:val="24"/>
        </w:rPr>
      </w:pPr>
      <w:r w:rsidRPr="00430E1F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L MUNSCH ESQUIRE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EST PENN POWER COMPANY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0 CABIN HILL DRIVE</w:t>
      </w:r>
    </w:p>
    <w:p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GREENSBURG PA  15601</w:t>
      </w:r>
    </w:p>
    <w:p w:rsidR="0044218F" w:rsidRPr="00654A66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24.838.6210</w:t>
      </w:r>
    </w:p>
    <w:p w:rsidR="0044218F" w:rsidRDefault="0044218F" w:rsidP="0044218F">
      <w:pPr>
        <w:spacing w:after="0" w:line="240" w:lineRule="auto"/>
      </w:pPr>
    </w:p>
    <w:p w:rsidR="00EC11FE" w:rsidRDefault="00EC11FE" w:rsidP="0044218F">
      <w:pPr>
        <w:spacing w:after="0" w:line="240" w:lineRule="auto"/>
      </w:pPr>
    </w:p>
    <w:sectPr w:rsidR="00EC11FE" w:rsidSect="00F8430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58" w:rsidRDefault="00F53A58" w:rsidP="004A3ADC">
      <w:pPr>
        <w:spacing w:after="0" w:line="240" w:lineRule="auto"/>
      </w:pPr>
      <w:r>
        <w:separator/>
      </w:r>
    </w:p>
  </w:endnote>
  <w:endnote w:type="continuationSeparator" w:id="0">
    <w:p w:rsidR="00F53A58" w:rsidRDefault="00F53A58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170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06" w:rsidRDefault="00F84306">
    <w:pPr>
      <w:pStyle w:val="Footer"/>
      <w:jc w:val="center"/>
    </w:pPr>
  </w:p>
  <w:p w:rsidR="00654273" w:rsidRDefault="00170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58" w:rsidRDefault="00F53A58" w:rsidP="004A3ADC">
      <w:pPr>
        <w:spacing w:after="0" w:line="240" w:lineRule="auto"/>
      </w:pPr>
      <w:r>
        <w:separator/>
      </w:r>
    </w:p>
  </w:footnote>
  <w:footnote w:type="continuationSeparator" w:id="0">
    <w:p w:rsidR="00F53A58" w:rsidRDefault="00F53A58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786A"/>
    <w:rsid w:val="000B0966"/>
    <w:rsid w:val="000B5CFB"/>
    <w:rsid w:val="000C2926"/>
    <w:rsid w:val="000C4F09"/>
    <w:rsid w:val="000D3F32"/>
    <w:rsid w:val="000F5E75"/>
    <w:rsid w:val="00112629"/>
    <w:rsid w:val="00113DA5"/>
    <w:rsid w:val="00157A68"/>
    <w:rsid w:val="001977E1"/>
    <w:rsid w:val="001A215A"/>
    <w:rsid w:val="001B1238"/>
    <w:rsid w:val="001B15DF"/>
    <w:rsid w:val="001C12A2"/>
    <w:rsid w:val="002145B5"/>
    <w:rsid w:val="00216140"/>
    <w:rsid w:val="0022628C"/>
    <w:rsid w:val="00250744"/>
    <w:rsid w:val="0027746B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B586C"/>
    <w:rsid w:val="003E5152"/>
    <w:rsid w:val="003E6A59"/>
    <w:rsid w:val="003F596D"/>
    <w:rsid w:val="00414D2A"/>
    <w:rsid w:val="0042058D"/>
    <w:rsid w:val="00426E9C"/>
    <w:rsid w:val="00436E6F"/>
    <w:rsid w:val="0044218F"/>
    <w:rsid w:val="00445DBC"/>
    <w:rsid w:val="00446015"/>
    <w:rsid w:val="004464C5"/>
    <w:rsid w:val="004672FB"/>
    <w:rsid w:val="00474BE7"/>
    <w:rsid w:val="00480E38"/>
    <w:rsid w:val="00490D40"/>
    <w:rsid w:val="0049482A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93330"/>
    <w:rsid w:val="006B40EA"/>
    <w:rsid w:val="006E0E2A"/>
    <w:rsid w:val="006F511A"/>
    <w:rsid w:val="00710D8B"/>
    <w:rsid w:val="00727AB2"/>
    <w:rsid w:val="007333DE"/>
    <w:rsid w:val="0074786D"/>
    <w:rsid w:val="00767FE6"/>
    <w:rsid w:val="00785E29"/>
    <w:rsid w:val="00792796"/>
    <w:rsid w:val="007C05F2"/>
    <w:rsid w:val="007C2DB2"/>
    <w:rsid w:val="007E03F9"/>
    <w:rsid w:val="00827FF1"/>
    <w:rsid w:val="008529D2"/>
    <w:rsid w:val="0087229E"/>
    <w:rsid w:val="00887A8D"/>
    <w:rsid w:val="00897953"/>
    <w:rsid w:val="008A6EDB"/>
    <w:rsid w:val="008E7C42"/>
    <w:rsid w:val="0092103F"/>
    <w:rsid w:val="009753B4"/>
    <w:rsid w:val="00981DA2"/>
    <w:rsid w:val="009D4516"/>
    <w:rsid w:val="009D7DA0"/>
    <w:rsid w:val="009E1B11"/>
    <w:rsid w:val="00A02308"/>
    <w:rsid w:val="00A11E56"/>
    <w:rsid w:val="00A35354"/>
    <w:rsid w:val="00A5517D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231CC"/>
    <w:rsid w:val="00C53EA5"/>
    <w:rsid w:val="00C74EF5"/>
    <w:rsid w:val="00CC08CE"/>
    <w:rsid w:val="00CD196B"/>
    <w:rsid w:val="00CE41BC"/>
    <w:rsid w:val="00CF188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E101F7"/>
    <w:rsid w:val="00E173DC"/>
    <w:rsid w:val="00E25504"/>
    <w:rsid w:val="00E311A6"/>
    <w:rsid w:val="00EA2106"/>
    <w:rsid w:val="00EC11FE"/>
    <w:rsid w:val="00F06B3E"/>
    <w:rsid w:val="00F25C78"/>
    <w:rsid w:val="00F32AA4"/>
    <w:rsid w:val="00F46D9C"/>
    <w:rsid w:val="00F53A58"/>
    <w:rsid w:val="00F649E1"/>
    <w:rsid w:val="00F720AF"/>
    <w:rsid w:val="00F80FE2"/>
    <w:rsid w:val="00F84306"/>
    <w:rsid w:val="00F90D9C"/>
    <w:rsid w:val="00F92275"/>
    <w:rsid w:val="00F93203"/>
    <w:rsid w:val="00F9477D"/>
    <w:rsid w:val="00F96DA6"/>
    <w:rsid w:val="00FC03E1"/>
    <w:rsid w:val="00FC3EE7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78E3"/>
  <w15:docId w15:val="{9FDBBFBE-61BD-4E06-8795-5AC902D0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C500-1265-456C-B623-8502F59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2</cp:revision>
  <cp:lastPrinted>2017-09-15T11:38:00Z</cp:lastPrinted>
  <dcterms:created xsi:type="dcterms:W3CDTF">2017-09-15T11:42:00Z</dcterms:created>
  <dcterms:modified xsi:type="dcterms:W3CDTF">2017-09-15T11:42:00Z</dcterms:modified>
</cp:coreProperties>
</file>